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4B0D3AB4" w14:textId="7F606B04" w:rsidR="0090340D" w:rsidRPr="0090340D" w:rsidRDefault="00C34F90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F94169" w:rsidRPr="00F94169">
        <w:rPr>
          <w:rFonts w:asciiTheme="minorHAnsi" w:hAnsiTheme="minorHAnsi" w:cs="Arial"/>
          <w:b/>
        </w:rPr>
        <w:t>„</w:t>
      </w:r>
      <w:r w:rsidR="00F94169">
        <w:rPr>
          <w:rFonts w:asciiTheme="minorHAnsi" w:hAnsiTheme="minorHAnsi" w:cs="Arial"/>
          <w:b/>
        </w:rPr>
        <w:t>Z</w:t>
      </w:r>
      <w:r w:rsidR="00F94169" w:rsidRPr="00F94169">
        <w:rPr>
          <w:rFonts w:asciiTheme="minorHAnsi" w:hAnsiTheme="minorHAnsi" w:cs="Arial"/>
          <w:b/>
        </w:rPr>
        <w:t>akup i sukcesywna dostawa artykułów nabiałowych, tłuszczów i jaj na potrzeby Przedszkola nr 11 im. Marii Konopnickiej  w Rybniku</w:t>
      </w:r>
      <w:r w:rsidR="00F94169">
        <w:rPr>
          <w:rFonts w:asciiTheme="minorHAnsi" w:hAnsiTheme="minorHAnsi" w:cs="Arial"/>
          <w:b/>
        </w:rPr>
        <w:t>”</w:t>
      </w: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615F52B3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120448">
        <w:rPr>
          <w:rFonts w:asciiTheme="minorHAnsi" w:hAnsiTheme="minorHAnsi"/>
          <w:b/>
        </w:rPr>
        <w:t>od 1 stycznia 2024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120448">
        <w:rPr>
          <w:rFonts w:asciiTheme="minorHAnsi" w:hAnsiTheme="minorHAnsi"/>
          <w:b/>
        </w:rPr>
        <w:t xml:space="preserve"> 2024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1F70E" w14:textId="77777777" w:rsidR="00A34740" w:rsidRDefault="00A34740">
      <w:r>
        <w:separator/>
      </w:r>
    </w:p>
  </w:endnote>
  <w:endnote w:type="continuationSeparator" w:id="0">
    <w:p w14:paraId="7C665A55" w14:textId="77777777" w:rsidR="00A34740" w:rsidRDefault="00A3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6AB4E8A4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20448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120448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A34740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03BA7" w14:textId="77777777" w:rsidR="00A34740" w:rsidRDefault="00A34740">
      <w:r>
        <w:separator/>
      </w:r>
    </w:p>
  </w:footnote>
  <w:footnote w:type="continuationSeparator" w:id="0">
    <w:p w14:paraId="4F89FFD7" w14:textId="77777777" w:rsidR="00A34740" w:rsidRDefault="00A3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448"/>
    <w:rsid w:val="00120581"/>
    <w:rsid w:val="00132A8A"/>
    <w:rsid w:val="00137532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34740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DB7"/>
    <w:rsid w:val="00D42DC0"/>
    <w:rsid w:val="00D45BA9"/>
    <w:rsid w:val="00D57FBD"/>
    <w:rsid w:val="00D663FA"/>
    <w:rsid w:val="00D75CE5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2D41-0086-4EAE-98B8-1C1FBE71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6</cp:revision>
  <cp:lastPrinted>2020-07-13T08:55:00Z</cp:lastPrinted>
  <dcterms:created xsi:type="dcterms:W3CDTF">2021-12-02T08:52:00Z</dcterms:created>
  <dcterms:modified xsi:type="dcterms:W3CDTF">2023-09-18T05:20:00Z</dcterms:modified>
</cp:coreProperties>
</file>